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484A" w:rsidRDefault="002C484A" w:rsidP="002C484A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2C484A" w:rsidRPr="00FF5196" w:rsidRDefault="002C484A" w:rsidP="002C484A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  <w:r>
        <w:rPr>
          <w:b/>
          <w:bCs/>
          <w:sz w:val="24"/>
          <w:szCs w:val="24"/>
        </w:rPr>
        <w:t xml:space="preserve">   </w:t>
      </w: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август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2C484A" w:rsidRDefault="002C484A" w:rsidP="002C484A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2C484A" w:rsidRDefault="002C484A" w:rsidP="002C484A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2C484A" w:rsidTr="00690749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2C484A" w:rsidTr="00690749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212ECD" w:rsidRDefault="002C484A" w:rsidP="00690749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>
              <w:rPr>
                <w:b/>
                <w:sz w:val="28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F1112C" w:rsidRDefault="002C484A" w:rsidP="00690749">
            <w:pPr>
              <w:pStyle w:val="Standard"/>
              <w:snapToGrid w:val="0"/>
              <w:jc w:val="center"/>
            </w:pPr>
            <w:r>
              <w:rPr>
                <w:b/>
              </w:rPr>
              <w:t>3</w:t>
            </w:r>
            <w:r>
              <w:t xml:space="preserve"> августа</w:t>
            </w:r>
          </w:p>
        </w:tc>
      </w:tr>
      <w:tr w:rsidR="002C484A" w:rsidTr="00690749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F1112C" w:rsidRDefault="002C484A" w:rsidP="00690749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- 6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F1112C" w:rsidRDefault="002C484A" w:rsidP="00690749">
            <w:pPr>
              <w:jc w:val="center"/>
            </w:pPr>
            <w:r>
              <w:rPr>
                <w:b/>
              </w:rPr>
              <w:t>6</w:t>
            </w:r>
            <w:r>
              <w:t xml:space="preserve"> 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jc w:val="center"/>
            </w:pPr>
            <w:r>
              <w:rPr>
                <w:b/>
              </w:rPr>
              <w:t>7</w:t>
            </w:r>
            <w:r>
              <w:t xml:space="preserve"> 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jc w:val="center"/>
            </w:pPr>
            <w:r>
              <w:rPr>
                <w:b/>
              </w:rPr>
              <w:t>8</w:t>
            </w:r>
            <w:r>
              <w:t xml:space="preserve"> 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jc w:val="center"/>
            </w:pPr>
            <w:r>
              <w:rPr>
                <w:b/>
              </w:rPr>
              <w:t xml:space="preserve">9 </w:t>
            </w:r>
            <w:r>
              <w:t>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jc w:val="center"/>
            </w:pPr>
            <w:r>
              <w:rPr>
                <w:b/>
              </w:rPr>
              <w:t>10</w:t>
            </w:r>
            <w:r>
              <w:t xml:space="preserve"> 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473189" w:rsidRDefault="002C484A" w:rsidP="00690749">
            <w:pPr>
              <w:jc w:val="center"/>
            </w:pPr>
            <w:r>
              <w:rPr>
                <w:b/>
              </w:rPr>
              <w:t xml:space="preserve">13 </w:t>
            </w:r>
            <w:r>
              <w:t>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jc w:val="center"/>
            </w:pPr>
            <w:r>
              <w:rPr>
                <w:b/>
              </w:rPr>
              <w:t>14</w:t>
            </w:r>
            <w:r>
              <w:t xml:space="preserve"> 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42258A" w:rsidRDefault="002C484A" w:rsidP="00690749">
            <w:pPr>
              <w:jc w:val="center"/>
            </w:pPr>
            <w:r>
              <w:rPr>
                <w:b/>
              </w:rPr>
              <w:t xml:space="preserve">15 </w:t>
            </w:r>
            <w:r>
              <w:t>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B94BD3" w:rsidRDefault="002C484A" w:rsidP="0069074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1F058C" w:rsidRDefault="002C484A" w:rsidP="00690749">
            <w:pPr>
              <w:jc w:val="center"/>
            </w:pPr>
            <w:r>
              <w:rPr>
                <w:b/>
              </w:rPr>
              <w:t xml:space="preserve">16 </w:t>
            </w:r>
            <w:r>
              <w:t>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B94BD3" w:rsidRDefault="002C484A" w:rsidP="0069074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1F058C" w:rsidRDefault="002C484A" w:rsidP="00690749">
            <w:pPr>
              <w:jc w:val="center"/>
            </w:pPr>
            <w:r>
              <w:rPr>
                <w:b/>
              </w:rPr>
              <w:t xml:space="preserve">17 </w:t>
            </w:r>
            <w:r>
              <w:t>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B94BD3" w:rsidRDefault="002C484A" w:rsidP="00690749">
            <w:pPr>
              <w:jc w:val="center"/>
            </w:pPr>
            <w:r>
              <w:rPr>
                <w:b/>
              </w:rPr>
              <w:t xml:space="preserve">20 </w:t>
            </w:r>
            <w:r>
              <w:t>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152957" w:rsidRDefault="002C484A" w:rsidP="00690749">
            <w:pPr>
              <w:jc w:val="center"/>
            </w:pPr>
            <w:r>
              <w:rPr>
                <w:b/>
              </w:rPr>
              <w:t xml:space="preserve">21 </w:t>
            </w:r>
            <w:r>
              <w:t>августа</w:t>
            </w:r>
          </w:p>
        </w:tc>
      </w:tr>
    </w:tbl>
    <w:p w:rsidR="002C484A" w:rsidRPr="00D50311" w:rsidRDefault="002C484A" w:rsidP="002C484A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194294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 xml:space="preserve">3 - за 3 - 4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>;</w:t>
      </w:r>
      <w:r>
        <w:rPr>
          <w:sz w:val="28"/>
        </w:rPr>
        <w:t xml:space="preserve"> 4 – за 5 - 6 числа; 7 – за 7 число; 8 – за 8 число; 9 –  за 9 </w:t>
      </w:r>
      <w:r w:rsidRPr="0031777B">
        <w:rPr>
          <w:sz w:val="28"/>
        </w:rPr>
        <w:t>числ</w:t>
      </w:r>
      <w:r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>10 – за 10 - 11 числа; 11 – за 12-13 числа; 14 – за 14 число; 15 – за 15 число; 16 – за 16 число; 17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7 - 18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 xml:space="preserve">    18 – за 19-20 числа; 21 – за 21 число</w:t>
      </w:r>
      <w:r w:rsidRPr="0031777B">
        <w:rPr>
          <w:sz w:val="28"/>
        </w:rPr>
        <w:t>.</w:t>
      </w:r>
    </w:p>
    <w:p w:rsidR="002C484A" w:rsidRDefault="002C484A" w:rsidP="002C484A">
      <w:pPr>
        <w:pStyle w:val="Textbody"/>
        <w:spacing w:after="0"/>
        <w:jc w:val="both"/>
        <w:rPr>
          <w:b/>
        </w:rPr>
      </w:pPr>
      <w:r w:rsidRPr="00661074">
        <w:rPr>
          <w:b/>
        </w:rPr>
        <w:t xml:space="preserve">Выплата не полученных пенсий по графику                                              </w:t>
      </w:r>
    </w:p>
    <w:p w:rsidR="002C484A" w:rsidRDefault="002C484A" w:rsidP="002C484A">
      <w:pPr>
        <w:pStyle w:val="Textbody"/>
        <w:spacing w:after="0"/>
        <w:jc w:val="both"/>
        <w:rPr>
          <w:b/>
        </w:rPr>
      </w:pPr>
      <w:r>
        <w:rPr>
          <w:b/>
        </w:rPr>
        <w:t>осуществляется по</w:t>
      </w:r>
      <w:r w:rsidRPr="00661074">
        <w:rPr>
          <w:b/>
        </w:rPr>
        <w:t xml:space="preserve"> </w:t>
      </w:r>
      <w:r>
        <w:rPr>
          <w:b/>
        </w:rPr>
        <w:t xml:space="preserve">                                         22   августа</w:t>
      </w:r>
      <w:r w:rsidRPr="00661074">
        <w:rPr>
          <w:b/>
        </w:rPr>
        <w:t xml:space="preserve"> 2018г.</w:t>
      </w:r>
    </w:p>
    <w:p w:rsidR="002C484A" w:rsidRPr="00661074" w:rsidRDefault="002C484A" w:rsidP="002C484A">
      <w:pPr>
        <w:pStyle w:val="Textbody"/>
        <w:spacing w:after="0"/>
        <w:jc w:val="both"/>
        <w:rPr>
          <w:b/>
        </w:rPr>
      </w:pPr>
    </w:p>
    <w:p w:rsidR="002C484A" w:rsidRDefault="002C484A" w:rsidP="002C484A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  16    августа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2C484A" w:rsidRDefault="008C7FFB" w:rsidP="002C484A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115570</wp:posOffset>
                </wp:positionV>
                <wp:extent cx="6385560" cy="7620"/>
                <wp:effectExtent l="10160" t="10795" r="508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7pt;margin-top:9.1pt;width:502.8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"/>
            </w:pict>
          </mc:Fallback>
        </mc:AlternateContent>
      </w:r>
    </w:p>
    <w:p w:rsidR="002C484A" w:rsidRPr="00FF5196" w:rsidRDefault="002C484A" w:rsidP="002C484A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2C484A" w:rsidRPr="00FF5196" w:rsidRDefault="002C484A" w:rsidP="002C484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4445"/>
      </w:tblGrid>
      <w:tr w:rsidR="002C484A" w:rsidRPr="00FF5196" w:rsidTr="0069074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84A" w:rsidRPr="00FF5196" w:rsidRDefault="002C484A" w:rsidP="0069074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A" w:rsidRPr="00D75097" w:rsidRDefault="002C484A" w:rsidP="0069074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2C484A" w:rsidRPr="00FF5196" w:rsidTr="0069074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84A" w:rsidRPr="00FF5196" w:rsidRDefault="002C484A" w:rsidP="00690749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2C484A" w:rsidRPr="00FF5196" w:rsidRDefault="002C484A" w:rsidP="00690749">
            <w:pPr>
              <w:pStyle w:val="Standarduseruser"/>
              <w:rPr>
                <w:b/>
                <w:sz w:val="24"/>
                <w:szCs w:val="24"/>
              </w:rPr>
            </w:pPr>
          </w:p>
          <w:p w:rsidR="002C484A" w:rsidRPr="00FF5196" w:rsidRDefault="002C484A" w:rsidP="0069074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8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A" w:rsidRPr="00D75097" w:rsidRDefault="002C484A" w:rsidP="00690749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2C484A" w:rsidRPr="00FF5196" w:rsidTr="0069074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84A" w:rsidRPr="00FF5196" w:rsidRDefault="002C484A" w:rsidP="00690749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2C484A" w:rsidRPr="00FF5196" w:rsidRDefault="002C484A" w:rsidP="0069074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8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2C484A" w:rsidRPr="00FF5196" w:rsidRDefault="002C484A" w:rsidP="0069074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2C484A" w:rsidRPr="00D75097" w:rsidRDefault="002C484A" w:rsidP="00690749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2C484A" w:rsidRPr="00FF5196" w:rsidTr="00690749">
        <w:trPr>
          <w:trHeight w:val="74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84A" w:rsidRPr="00FF5196" w:rsidRDefault="002C484A" w:rsidP="00690749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2C484A" w:rsidRPr="00FF5196" w:rsidRDefault="002C484A" w:rsidP="0069074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2C484A" w:rsidRPr="00FF5196" w:rsidRDefault="002C484A" w:rsidP="0069074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A" w:rsidRPr="00D75097" w:rsidRDefault="002C484A" w:rsidP="00690749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 xml:space="preserve">Центральный </w:t>
            </w:r>
            <w:r>
              <w:rPr>
                <w:bCs/>
                <w:sz w:val="24"/>
                <w:szCs w:val="24"/>
              </w:rPr>
              <w:t xml:space="preserve">       </w:t>
            </w: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 xml:space="preserve">Невский </w:t>
            </w:r>
            <w:r>
              <w:rPr>
                <w:bCs/>
                <w:sz w:val="24"/>
                <w:szCs w:val="24"/>
              </w:rPr>
              <w:t xml:space="preserve">                </w:t>
            </w: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</w:p>
        </w:tc>
      </w:tr>
    </w:tbl>
    <w:p w:rsidR="002C484A" w:rsidRDefault="002C484A" w:rsidP="002C484A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2C484A" w:rsidRDefault="002C484A" w:rsidP="002C484A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16  </w:t>
      </w:r>
      <w:r>
        <w:rPr>
          <w:b/>
          <w:bCs/>
          <w:sz w:val="24"/>
          <w:szCs w:val="24"/>
        </w:rPr>
        <w:t>августа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2C484A" w:rsidRDefault="002C484A" w:rsidP="002C484A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2C484A" w:rsidRDefault="002C484A" w:rsidP="002C484A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>27    августа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2F22C7" w:rsidRPr="002F22C7" w:rsidRDefault="002F22C7" w:rsidP="007301B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Tms Rmn" w:hAnsi="Tms Rmn"/>
          <w:sz w:val="28"/>
          <w:szCs w:val="28"/>
          <w:lang w:eastAsia="ru-RU"/>
        </w:rPr>
      </w:pPr>
    </w:p>
    <w:sectPr w:rsidR="002F22C7" w:rsidRPr="002F22C7" w:rsidSect="00C91384"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15" w:rsidRDefault="00266115">
      <w:r>
        <w:separator/>
      </w:r>
    </w:p>
  </w:endnote>
  <w:endnote w:type="continuationSeparator" w:id="0">
    <w:p w:rsidR="00266115" w:rsidRDefault="0026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7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8C7FF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s6a8SR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 w:rsidR="003F264F">
      <w:rPr>
        <w:rStyle w:val="a7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15" w:rsidRDefault="00266115">
      <w:r>
        <w:separator/>
      </w:r>
    </w:p>
  </w:footnote>
  <w:footnote w:type="continuationSeparator" w:id="0">
    <w:p w:rsidR="00266115" w:rsidRDefault="0026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84" w:rsidRDefault="008C7FFB">
    <w:pPr>
      <w:pStyle w:val="ae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5715" t="1270" r="508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1384" w:rsidRDefault="00C91384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C91384" w:rsidRDefault="00B65C52">
                          <w:pPr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Управление Пенсионного фонда РФ</w:t>
                          </w:r>
                        </w:p>
                        <w:p w:rsidR="00C91384" w:rsidRDefault="00B65C52">
                          <w:pPr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в </w:t>
                          </w:r>
                          <w:r w:rsidR="003F264F">
                            <w:rPr>
                              <w:b/>
                              <w:sz w:val="28"/>
                              <w:szCs w:val="28"/>
                            </w:rPr>
                            <w:t xml:space="preserve">Выборгском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районе Санкт-Петербурга</w:t>
                          </w:r>
                        </w:p>
                        <w:p w:rsidR="00C91384" w:rsidRDefault="00C9138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    <v:fill opacity="0"/>
              <v:textbox inset="0,0,0,0">
                <w:txbxContent>
                  <w:p w:rsidR="00C91384" w:rsidRDefault="00C91384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C91384" w:rsidRDefault="00B65C52">
                    <w:pPr>
                      <w:numPr>
                        <w:ilvl w:val="0"/>
                        <w:numId w:val="1"/>
                      </w:num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Управление Пенсионного фонда РФ</w:t>
                    </w:r>
                  </w:p>
                  <w:p w:rsidR="00C91384" w:rsidRDefault="00B65C52">
                    <w:pPr>
                      <w:numPr>
                        <w:ilvl w:val="0"/>
                        <w:numId w:val="1"/>
                      </w:num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в </w:t>
                    </w:r>
                    <w:r w:rsidR="003F264F">
                      <w:rPr>
                        <w:b/>
                        <w:sz w:val="28"/>
                        <w:szCs w:val="28"/>
                      </w:rPr>
                      <w:t xml:space="preserve">Выборгском </w:t>
                    </w:r>
                    <w:r>
                      <w:rPr>
                        <w:b/>
                        <w:sz w:val="28"/>
                        <w:szCs w:val="28"/>
                      </w:rPr>
                      <w:t>районе Санкт-Петербурга</w:t>
                    </w:r>
                  </w:p>
                  <w:p w:rsidR="00C91384" w:rsidRDefault="00C91384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1A25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AE498D"/>
    <w:multiLevelType w:val="hybridMultilevel"/>
    <w:tmpl w:val="D0C8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830040"/>
    <w:multiLevelType w:val="hybridMultilevel"/>
    <w:tmpl w:val="6BCE5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4F7284"/>
    <w:multiLevelType w:val="hybridMultilevel"/>
    <w:tmpl w:val="EF4E1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17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4"/>
  </w:num>
  <w:num w:numId="14">
    <w:abstractNumId w:val="10"/>
  </w:num>
  <w:num w:numId="15">
    <w:abstractNumId w:val="15"/>
  </w:num>
  <w:num w:numId="16">
    <w:abstractNumId w:val="16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84"/>
    <w:rsid w:val="00002DAE"/>
    <w:rsid w:val="00007F85"/>
    <w:rsid w:val="00013398"/>
    <w:rsid w:val="00021BE7"/>
    <w:rsid w:val="00033D07"/>
    <w:rsid w:val="000456AE"/>
    <w:rsid w:val="00066ACF"/>
    <w:rsid w:val="00075099"/>
    <w:rsid w:val="00082234"/>
    <w:rsid w:val="000D4FBE"/>
    <w:rsid w:val="001177F0"/>
    <w:rsid w:val="00122A71"/>
    <w:rsid w:val="00146F61"/>
    <w:rsid w:val="00171FDF"/>
    <w:rsid w:val="00175CBC"/>
    <w:rsid w:val="001B11E8"/>
    <w:rsid w:val="001B2626"/>
    <w:rsid w:val="001F12E4"/>
    <w:rsid w:val="001F5BCF"/>
    <w:rsid w:val="00206784"/>
    <w:rsid w:val="00241904"/>
    <w:rsid w:val="00244E75"/>
    <w:rsid w:val="00266115"/>
    <w:rsid w:val="00277B38"/>
    <w:rsid w:val="00293C8E"/>
    <w:rsid w:val="002A645A"/>
    <w:rsid w:val="002B1873"/>
    <w:rsid w:val="002B1B20"/>
    <w:rsid w:val="002C484A"/>
    <w:rsid w:val="002D48FD"/>
    <w:rsid w:val="002F22C7"/>
    <w:rsid w:val="002F657A"/>
    <w:rsid w:val="00326CD3"/>
    <w:rsid w:val="003330A2"/>
    <w:rsid w:val="00344A64"/>
    <w:rsid w:val="003548A6"/>
    <w:rsid w:val="00360A44"/>
    <w:rsid w:val="003935A1"/>
    <w:rsid w:val="003944DD"/>
    <w:rsid w:val="003E4F71"/>
    <w:rsid w:val="003F264F"/>
    <w:rsid w:val="004129BD"/>
    <w:rsid w:val="00435F1A"/>
    <w:rsid w:val="00441C39"/>
    <w:rsid w:val="00452EF7"/>
    <w:rsid w:val="00454DC5"/>
    <w:rsid w:val="004577D3"/>
    <w:rsid w:val="00470E7E"/>
    <w:rsid w:val="00470FB2"/>
    <w:rsid w:val="00474B61"/>
    <w:rsid w:val="004B5A9E"/>
    <w:rsid w:val="004B75A9"/>
    <w:rsid w:val="004C6BF8"/>
    <w:rsid w:val="004D3F32"/>
    <w:rsid w:val="004F1E12"/>
    <w:rsid w:val="004F38B5"/>
    <w:rsid w:val="00526BB5"/>
    <w:rsid w:val="00527B3B"/>
    <w:rsid w:val="00540AD0"/>
    <w:rsid w:val="00557B2F"/>
    <w:rsid w:val="005741C3"/>
    <w:rsid w:val="005974DC"/>
    <w:rsid w:val="005B1243"/>
    <w:rsid w:val="005D60DB"/>
    <w:rsid w:val="00604262"/>
    <w:rsid w:val="00612428"/>
    <w:rsid w:val="006265DF"/>
    <w:rsid w:val="00642A65"/>
    <w:rsid w:val="006721FB"/>
    <w:rsid w:val="00675E3C"/>
    <w:rsid w:val="0067681C"/>
    <w:rsid w:val="00694554"/>
    <w:rsid w:val="00694559"/>
    <w:rsid w:val="00696AF0"/>
    <w:rsid w:val="006A67AE"/>
    <w:rsid w:val="006B3A5A"/>
    <w:rsid w:val="006E1081"/>
    <w:rsid w:val="007033B2"/>
    <w:rsid w:val="00711E60"/>
    <w:rsid w:val="007301BF"/>
    <w:rsid w:val="007309EB"/>
    <w:rsid w:val="00756EA4"/>
    <w:rsid w:val="00763579"/>
    <w:rsid w:val="007657F2"/>
    <w:rsid w:val="007A047A"/>
    <w:rsid w:val="007A0BF4"/>
    <w:rsid w:val="007B0967"/>
    <w:rsid w:val="007B4AD6"/>
    <w:rsid w:val="007C3680"/>
    <w:rsid w:val="007C5278"/>
    <w:rsid w:val="007D78BE"/>
    <w:rsid w:val="007E70D1"/>
    <w:rsid w:val="007F3CFC"/>
    <w:rsid w:val="008061CB"/>
    <w:rsid w:val="0082063D"/>
    <w:rsid w:val="00823A37"/>
    <w:rsid w:val="00824402"/>
    <w:rsid w:val="00825D8B"/>
    <w:rsid w:val="00830146"/>
    <w:rsid w:val="008304FC"/>
    <w:rsid w:val="0084727C"/>
    <w:rsid w:val="00857C71"/>
    <w:rsid w:val="00863850"/>
    <w:rsid w:val="00873366"/>
    <w:rsid w:val="00883EB0"/>
    <w:rsid w:val="00895981"/>
    <w:rsid w:val="008A0607"/>
    <w:rsid w:val="008C0A79"/>
    <w:rsid w:val="008C7FFB"/>
    <w:rsid w:val="008F342B"/>
    <w:rsid w:val="00902356"/>
    <w:rsid w:val="00914C51"/>
    <w:rsid w:val="00925519"/>
    <w:rsid w:val="009266C7"/>
    <w:rsid w:val="009524F6"/>
    <w:rsid w:val="009606E2"/>
    <w:rsid w:val="009646CE"/>
    <w:rsid w:val="009727BE"/>
    <w:rsid w:val="009866FB"/>
    <w:rsid w:val="009B3E4B"/>
    <w:rsid w:val="009E5C54"/>
    <w:rsid w:val="00A03D41"/>
    <w:rsid w:val="00A07BFB"/>
    <w:rsid w:val="00A36483"/>
    <w:rsid w:val="00A61D73"/>
    <w:rsid w:val="00A64991"/>
    <w:rsid w:val="00A64E2E"/>
    <w:rsid w:val="00A90D4A"/>
    <w:rsid w:val="00AA3408"/>
    <w:rsid w:val="00AA4A7A"/>
    <w:rsid w:val="00AC2957"/>
    <w:rsid w:val="00AC4354"/>
    <w:rsid w:val="00AC455A"/>
    <w:rsid w:val="00AE5443"/>
    <w:rsid w:val="00AF462E"/>
    <w:rsid w:val="00AF7F5B"/>
    <w:rsid w:val="00B13500"/>
    <w:rsid w:val="00B13BA6"/>
    <w:rsid w:val="00B1594B"/>
    <w:rsid w:val="00B51D25"/>
    <w:rsid w:val="00B62746"/>
    <w:rsid w:val="00B62A01"/>
    <w:rsid w:val="00B65C52"/>
    <w:rsid w:val="00B7426E"/>
    <w:rsid w:val="00BA2CD6"/>
    <w:rsid w:val="00BB05A4"/>
    <w:rsid w:val="00BD0B52"/>
    <w:rsid w:val="00BD6B03"/>
    <w:rsid w:val="00BE1B75"/>
    <w:rsid w:val="00C146AA"/>
    <w:rsid w:val="00C53947"/>
    <w:rsid w:val="00C91384"/>
    <w:rsid w:val="00CA2F5A"/>
    <w:rsid w:val="00CA4F79"/>
    <w:rsid w:val="00CB77CE"/>
    <w:rsid w:val="00CC53F5"/>
    <w:rsid w:val="00CD35DC"/>
    <w:rsid w:val="00CD65FD"/>
    <w:rsid w:val="00CE1EC0"/>
    <w:rsid w:val="00CE7B50"/>
    <w:rsid w:val="00D051BE"/>
    <w:rsid w:val="00D24E74"/>
    <w:rsid w:val="00D353D9"/>
    <w:rsid w:val="00D52591"/>
    <w:rsid w:val="00D55791"/>
    <w:rsid w:val="00D57136"/>
    <w:rsid w:val="00D6691B"/>
    <w:rsid w:val="00D8339F"/>
    <w:rsid w:val="00D85C1C"/>
    <w:rsid w:val="00DA2312"/>
    <w:rsid w:val="00DA5062"/>
    <w:rsid w:val="00DD2F65"/>
    <w:rsid w:val="00DD6F6D"/>
    <w:rsid w:val="00E239E0"/>
    <w:rsid w:val="00E2520D"/>
    <w:rsid w:val="00E25339"/>
    <w:rsid w:val="00E54A93"/>
    <w:rsid w:val="00E63E14"/>
    <w:rsid w:val="00E71B98"/>
    <w:rsid w:val="00E86D32"/>
    <w:rsid w:val="00E94078"/>
    <w:rsid w:val="00EA0013"/>
    <w:rsid w:val="00EA5B21"/>
    <w:rsid w:val="00EB1514"/>
    <w:rsid w:val="00ED73EE"/>
    <w:rsid w:val="00F1126A"/>
    <w:rsid w:val="00F11FDE"/>
    <w:rsid w:val="00F3281D"/>
    <w:rsid w:val="00F33F5C"/>
    <w:rsid w:val="00F34FCA"/>
    <w:rsid w:val="00F6205B"/>
    <w:rsid w:val="00F63B81"/>
    <w:rsid w:val="00F8012C"/>
    <w:rsid w:val="00F86620"/>
    <w:rsid w:val="00FC6A02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0"/>
    <w:next w:val="a0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C91384"/>
  </w:style>
  <w:style w:type="character" w:styleId="a4">
    <w:name w:val="page number"/>
    <w:basedOn w:val="11"/>
    <w:rsid w:val="00C91384"/>
  </w:style>
  <w:style w:type="character" w:styleId="a5">
    <w:name w:val="Strong"/>
    <w:basedOn w:val="11"/>
    <w:qFormat/>
    <w:rsid w:val="00C91384"/>
    <w:rPr>
      <w:b/>
      <w:bCs/>
    </w:rPr>
  </w:style>
  <w:style w:type="character" w:styleId="a6">
    <w:name w:val="Hyperlink"/>
    <w:basedOn w:val="11"/>
    <w:rsid w:val="00C91384"/>
    <w:rPr>
      <w:color w:val="0000FF"/>
      <w:u w:val="single"/>
    </w:rPr>
  </w:style>
  <w:style w:type="character" w:styleId="a7">
    <w:name w:val="Emphasis"/>
    <w:basedOn w:val="11"/>
    <w:qFormat/>
    <w:rsid w:val="00C91384"/>
    <w:rPr>
      <w:i/>
      <w:iCs/>
    </w:rPr>
  </w:style>
  <w:style w:type="character" w:customStyle="1" w:styleId="apple-style-span">
    <w:name w:val="apple-style-span"/>
    <w:basedOn w:val="11"/>
    <w:rsid w:val="00C91384"/>
  </w:style>
  <w:style w:type="character" w:customStyle="1" w:styleId="apple-converted-space">
    <w:name w:val="apple-converted-space"/>
    <w:basedOn w:val="11"/>
    <w:rsid w:val="00C91384"/>
  </w:style>
  <w:style w:type="character" w:customStyle="1" w:styleId="a8">
    <w:name w:val="Верхний колонтитул Знак"/>
    <w:basedOn w:val="11"/>
    <w:rsid w:val="00C91384"/>
  </w:style>
  <w:style w:type="character" w:customStyle="1" w:styleId="40">
    <w:name w:val="Заголовок 4 Знак"/>
    <w:basedOn w:val="11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Основной текст Знак"/>
    <w:basedOn w:val="11"/>
    <w:rsid w:val="00C91384"/>
    <w:rPr>
      <w:sz w:val="24"/>
      <w:szCs w:val="24"/>
    </w:rPr>
  </w:style>
  <w:style w:type="paragraph" w:customStyle="1" w:styleId="aa">
    <w:name w:val="Заголовок"/>
    <w:basedOn w:val="a0"/>
    <w:next w:val="ab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0"/>
    <w:rsid w:val="00C91384"/>
    <w:pPr>
      <w:spacing w:after="120"/>
    </w:pPr>
  </w:style>
  <w:style w:type="paragraph" w:styleId="ac">
    <w:name w:val="List"/>
    <w:basedOn w:val="ab"/>
    <w:rsid w:val="00C91384"/>
    <w:rPr>
      <w:rFonts w:cs="Mangal"/>
    </w:rPr>
  </w:style>
  <w:style w:type="paragraph" w:styleId="ad">
    <w:name w:val="caption"/>
    <w:basedOn w:val="a0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C91384"/>
    <w:pPr>
      <w:suppressLineNumbers/>
    </w:pPr>
    <w:rPr>
      <w:rFonts w:cs="Mangal"/>
    </w:rPr>
  </w:style>
  <w:style w:type="paragraph" w:styleId="ae">
    <w:name w:val="header"/>
    <w:basedOn w:val="a0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0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0"/>
    <w:rsid w:val="00C91384"/>
    <w:rPr>
      <w:rFonts w:ascii="Tahoma" w:hAnsi="Tahoma" w:cs="Tahoma"/>
      <w:sz w:val="16"/>
      <w:szCs w:val="16"/>
    </w:rPr>
  </w:style>
  <w:style w:type="paragraph" w:styleId="af1">
    <w:name w:val="Normal (Web)"/>
    <w:basedOn w:val="a0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0"/>
    <w:rsid w:val="00C91384"/>
    <w:pPr>
      <w:ind w:firstLine="709"/>
      <w:jc w:val="both"/>
    </w:pPr>
  </w:style>
  <w:style w:type="paragraph" w:customStyle="1" w:styleId="datetime">
    <w:name w:val="datetime"/>
    <w:basedOn w:val="a0"/>
    <w:rsid w:val="00C91384"/>
    <w:pPr>
      <w:spacing w:before="280" w:after="280"/>
    </w:pPr>
  </w:style>
  <w:style w:type="paragraph" w:customStyle="1" w:styleId="af2">
    <w:name w:val="Содержимое врезки"/>
    <w:basedOn w:val="ab"/>
    <w:rsid w:val="00C91384"/>
  </w:style>
  <w:style w:type="paragraph" w:customStyle="1" w:styleId="af3">
    <w:name w:val="Содержимое таблицы"/>
    <w:basedOn w:val="a0"/>
    <w:rsid w:val="00C91384"/>
    <w:pPr>
      <w:suppressLineNumbers/>
    </w:pPr>
  </w:style>
  <w:style w:type="paragraph" w:customStyle="1" w:styleId="af4">
    <w:name w:val="Заголовок таблицы"/>
    <w:basedOn w:val="af3"/>
    <w:rsid w:val="00C91384"/>
    <w:pPr>
      <w:jc w:val="center"/>
    </w:pPr>
    <w:rPr>
      <w:b/>
      <w:bCs/>
    </w:rPr>
  </w:style>
  <w:style w:type="paragraph" w:styleId="af5">
    <w:name w:val="Body Text Indent"/>
    <w:basedOn w:val="a0"/>
    <w:link w:val="af6"/>
    <w:uiPriority w:val="99"/>
    <w:semiHidden/>
    <w:unhideWhenUsed/>
    <w:rsid w:val="00C91384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C91384"/>
    <w:rPr>
      <w:sz w:val="24"/>
      <w:szCs w:val="24"/>
      <w:lang w:eastAsia="zh-CN"/>
    </w:rPr>
  </w:style>
  <w:style w:type="paragraph" w:styleId="af7">
    <w:name w:val="List Paragraph"/>
    <w:basedOn w:val="a0"/>
    <w:uiPriority w:val="99"/>
    <w:qFormat/>
    <w:rsid w:val="00C91384"/>
    <w:pPr>
      <w:ind w:left="720"/>
      <w:contextualSpacing/>
    </w:pPr>
  </w:style>
  <w:style w:type="paragraph" w:styleId="af8">
    <w:name w:val="footnote text"/>
    <w:basedOn w:val="a0"/>
    <w:link w:val="af9"/>
    <w:uiPriority w:val="99"/>
    <w:semiHidden/>
    <w:unhideWhenUsed/>
    <w:rsid w:val="00C91384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C91384"/>
    <w:rPr>
      <w:lang w:eastAsia="zh-CN"/>
    </w:rPr>
  </w:style>
  <w:style w:type="character" w:styleId="afa">
    <w:name w:val="footnote reference"/>
    <w:basedOn w:val="a1"/>
    <w:uiPriority w:val="99"/>
    <w:semiHidden/>
    <w:unhideWhenUsed/>
    <w:rsid w:val="00C91384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C91384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91384"/>
    <w:rPr>
      <w:lang w:eastAsia="zh-CN"/>
    </w:rPr>
  </w:style>
  <w:style w:type="character" w:styleId="afd">
    <w:name w:val="endnote reference"/>
    <w:basedOn w:val="a1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  <w:style w:type="character" w:customStyle="1" w:styleId="10">
    <w:name w:val="Заголовок 1 Знак"/>
    <w:basedOn w:val="a1"/>
    <w:link w:val="1"/>
    <w:rsid w:val="00E239E0"/>
    <w:rPr>
      <w:b/>
      <w:lang w:eastAsia="zh-CN"/>
    </w:rPr>
  </w:style>
  <w:style w:type="paragraph" w:styleId="a">
    <w:name w:val="List Bullet"/>
    <w:basedOn w:val="a0"/>
    <w:uiPriority w:val="99"/>
    <w:unhideWhenUsed/>
    <w:rsid w:val="002F657A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0"/>
    <w:next w:val="a0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C91384"/>
  </w:style>
  <w:style w:type="character" w:styleId="a4">
    <w:name w:val="page number"/>
    <w:basedOn w:val="11"/>
    <w:rsid w:val="00C91384"/>
  </w:style>
  <w:style w:type="character" w:styleId="a5">
    <w:name w:val="Strong"/>
    <w:basedOn w:val="11"/>
    <w:qFormat/>
    <w:rsid w:val="00C91384"/>
    <w:rPr>
      <w:b/>
      <w:bCs/>
    </w:rPr>
  </w:style>
  <w:style w:type="character" w:styleId="a6">
    <w:name w:val="Hyperlink"/>
    <w:basedOn w:val="11"/>
    <w:rsid w:val="00C91384"/>
    <w:rPr>
      <w:color w:val="0000FF"/>
      <w:u w:val="single"/>
    </w:rPr>
  </w:style>
  <w:style w:type="character" w:styleId="a7">
    <w:name w:val="Emphasis"/>
    <w:basedOn w:val="11"/>
    <w:qFormat/>
    <w:rsid w:val="00C91384"/>
    <w:rPr>
      <w:i/>
      <w:iCs/>
    </w:rPr>
  </w:style>
  <w:style w:type="character" w:customStyle="1" w:styleId="apple-style-span">
    <w:name w:val="apple-style-span"/>
    <w:basedOn w:val="11"/>
    <w:rsid w:val="00C91384"/>
  </w:style>
  <w:style w:type="character" w:customStyle="1" w:styleId="apple-converted-space">
    <w:name w:val="apple-converted-space"/>
    <w:basedOn w:val="11"/>
    <w:rsid w:val="00C91384"/>
  </w:style>
  <w:style w:type="character" w:customStyle="1" w:styleId="a8">
    <w:name w:val="Верхний колонтитул Знак"/>
    <w:basedOn w:val="11"/>
    <w:rsid w:val="00C91384"/>
  </w:style>
  <w:style w:type="character" w:customStyle="1" w:styleId="40">
    <w:name w:val="Заголовок 4 Знак"/>
    <w:basedOn w:val="11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Основной текст Знак"/>
    <w:basedOn w:val="11"/>
    <w:rsid w:val="00C91384"/>
    <w:rPr>
      <w:sz w:val="24"/>
      <w:szCs w:val="24"/>
    </w:rPr>
  </w:style>
  <w:style w:type="paragraph" w:customStyle="1" w:styleId="aa">
    <w:name w:val="Заголовок"/>
    <w:basedOn w:val="a0"/>
    <w:next w:val="ab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0"/>
    <w:rsid w:val="00C91384"/>
    <w:pPr>
      <w:spacing w:after="120"/>
    </w:pPr>
  </w:style>
  <w:style w:type="paragraph" w:styleId="ac">
    <w:name w:val="List"/>
    <w:basedOn w:val="ab"/>
    <w:rsid w:val="00C91384"/>
    <w:rPr>
      <w:rFonts w:cs="Mangal"/>
    </w:rPr>
  </w:style>
  <w:style w:type="paragraph" w:styleId="ad">
    <w:name w:val="caption"/>
    <w:basedOn w:val="a0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C91384"/>
    <w:pPr>
      <w:suppressLineNumbers/>
    </w:pPr>
    <w:rPr>
      <w:rFonts w:cs="Mangal"/>
    </w:rPr>
  </w:style>
  <w:style w:type="paragraph" w:styleId="ae">
    <w:name w:val="header"/>
    <w:basedOn w:val="a0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0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0"/>
    <w:rsid w:val="00C91384"/>
    <w:rPr>
      <w:rFonts w:ascii="Tahoma" w:hAnsi="Tahoma" w:cs="Tahoma"/>
      <w:sz w:val="16"/>
      <w:szCs w:val="16"/>
    </w:rPr>
  </w:style>
  <w:style w:type="paragraph" w:styleId="af1">
    <w:name w:val="Normal (Web)"/>
    <w:basedOn w:val="a0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0"/>
    <w:rsid w:val="00C91384"/>
    <w:pPr>
      <w:ind w:firstLine="709"/>
      <w:jc w:val="both"/>
    </w:pPr>
  </w:style>
  <w:style w:type="paragraph" w:customStyle="1" w:styleId="datetime">
    <w:name w:val="datetime"/>
    <w:basedOn w:val="a0"/>
    <w:rsid w:val="00C91384"/>
    <w:pPr>
      <w:spacing w:before="280" w:after="280"/>
    </w:pPr>
  </w:style>
  <w:style w:type="paragraph" w:customStyle="1" w:styleId="af2">
    <w:name w:val="Содержимое врезки"/>
    <w:basedOn w:val="ab"/>
    <w:rsid w:val="00C91384"/>
  </w:style>
  <w:style w:type="paragraph" w:customStyle="1" w:styleId="af3">
    <w:name w:val="Содержимое таблицы"/>
    <w:basedOn w:val="a0"/>
    <w:rsid w:val="00C91384"/>
    <w:pPr>
      <w:suppressLineNumbers/>
    </w:pPr>
  </w:style>
  <w:style w:type="paragraph" w:customStyle="1" w:styleId="af4">
    <w:name w:val="Заголовок таблицы"/>
    <w:basedOn w:val="af3"/>
    <w:rsid w:val="00C91384"/>
    <w:pPr>
      <w:jc w:val="center"/>
    </w:pPr>
    <w:rPr>
      <w:b/>
      <w:bCs/>
    </w:rPr>
  </w:style>
  <w:style w:type="paragraph" w:styleId="af5">
    <w:name w:val="Body Text Indent"/>
    <w:basedOn w:val="a0"/>
    <w:link w:val="af6"/>
    <w:uiPriority w:val="99"/>
    <w:semiHidden/>
    <w:unhideWhenUsed/>
    <w:rsid w:val="00C91384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C91384"/>
    <w:rPr>
      <w:sz w:val="24"/>
      <w:szCs w:val="24"/>
      <w:lang w:eastAsia="zh-CN"/>
    </w:rPr>
  </w:style>
  <w:style w:type="paragraph" w:styleId="af7">
    <w:name w:val="List Paragraph"/>
    <w:basedOn w:val="a0"/>
    <w:uiPriority w:val="99"/>
    <w:qFormat/>
    <w:rsid w:val="00C91384"/>
    <w:pPr>
      <w:ind w:left="720"/>
      <w:contextualSpacing/>
    </w:pPr>
  </w:style>
  <w:style w:type="paragraph" w:styleId="af8">
    <w:name w:val="footnote text"/>
    <w:basedOn w:val="a0"/>
    <w:link w:val="af9"/>
    <w:uiPriority w:val="99"/>
    <w:semiHidden/>
    <w:unhideWhenUsed/>
    <w:rsid w:val="00C91384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C91384"/>
    <w:rPr>
      <w:lang w:eastAsia="zh-CN"/>
    </w:rPr>
  </w:style>
  <w:style w:type="character" w:styleId="afa">
    <w:name w:val="footnote reference"/>
    <w:basedOn w:val="a1"/>
    <w:uiPriority w:val="99"/>
    <w:semiHidden/>
    <w:unhideWhenUsed/>
    <w:rsid w:val="00C91384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C91384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91384"/>
    <w:rPr>
      <w:lang w:eastAsia="zh-CN"/>
    </w:rPr>
  </w:style>
  <w:style w:type="character" w:styleId="afd">
    <w:name w:val="endnote reference"/>
    <w:basedOn w:val="a1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  <w:style w:type="character" w:customStyle="1" w:styleId="10">
    <w:name w:val="Заголовок 1 Знак"/>
    <w:basedOn w:val="a1"/>
    <w:link w:val="1"/>
    <w:rsid w:val="00E239E0"/>
    <w:rPr>
      <w:b/>
      <w:lang w:eastAsia="zh-CN"/>
    </w:rPr>
  </w:style>
  <w:style w:type="paragraph" w:styleId="a">
    <w:name w:val="List Bullet"/>
    <w:basedOn w:val="a0"/>
    <w:uiPriority w:val="99"/>
    <w:unhideWhenUsed/>
    <w:rsid w:val="002F657A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68661-FCD5-44A4-8581-263B1C7E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Секретарь</cp:lastModifiedBy>
  <cp:revision>2</cp:revision>
  <cp:lastPrinted>2016-05-13T11:06:00Z</cp:lastPrinted>
  <dcterms:created xsi:type="dcterms:W3CDTF">2018-07-17T07:22:00Z</dcterms:created>
  <dcterms:modified xsi:type="dcterms:W3CDTF">2018-07-17T07:22:00Z</dcterms:modified>
</cp:coreProperties>
</file>